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224" w:rsidRDefault="004E6224" w:rsidP="00175640">
      <w:pPr>
        <w:pStyle w:val="KeinLeerraum"/>
        <w:tabs>
          <w:tab w:val="left" w:pos="709"/>
        </w:tabs>
      </w:pPr>
    </w:p>
    <w:p w:rsidR="006659EE" w:rsidRDefault="006659EE" w:rsidP="006659EE">
      <w:pPr>
        <w:pStyle w:val="KeinLeerraum"/>
        <w:ind w:left="709"/>
      </w:pPr>
      <w:r>
        <w:t xml:space="preserve">MS18-Formsteinfundament                       </w:t>
      </w:r>
    </w:p>
    <w:p w:rsidR="006659EE" w:rsidRDefault="006659EE" w:rsidP="006659EE">
      <w:pPr>
        <w:pStyle w:val="KeinLeerraum"/>
        <w:ind w:left="709"/>
      </w:pPr>
      <w:r>
        <w:t>inkl. Bodendose und runder Fußplatte</w:t>
      </w:r>
    </w:p>
    <w:p w:rsidR="006659EE" w:rsidRDefault="006659EE" w:rsidP="006659EE">
      <w:pPr>
        <w:pStyle w:val="KeinLeerraum"/>
        <w:ind w:left="709"/>
      </w:pPr>
      <w:r>
        <w:t>Abmessungen: 500x400x425mm (</w:t>
      </w:r>
      <w:proofErr w:type="spellStart"/>
      <w:r>
        <w:t>BxTxH</w:t>
      </w:r>
      <w:proofErr w:type="spellEnd"/>
      <w:r>
        <w:t>)</w:t>
      </w:r>
    </w:p>
    <w:p w:rsidR="006659EE" w:rsidRDefault="006659EE" w:rsidP="006659EE">
      <w:pPr>
        <w:pStyle w:val="KeinLeerraum"/>
        <w:ind w:left="709"/>
      </w:pPr>
      <w:r>
        <w:t xml:space="preserve">Farbe: grau, </w:t>
      </w:r>
      <w:proofErr w:type="spellStart"/>
      <w:r>
        <w:t>silber</w:t>
      </w:r>
      <w:proofErr w:type="spellEnd"/>
    </w:p>
    <w:p w:rsidR="006659EE" w:rsidRDefault="006659EE" w:rsidP="006659EE">
      <w:pPr>
        <w:pStyle w:val="KeinLeerraum"/>
        <w:ind w:left="709"/>
      </w:pPr>
      <w:r>
        <w:t>Verschraubungen: 1 x M20</w:t>
      </w:r>
    </w:p>
    <w:p w:rsidR="006659EE" w:rsidRDefault="006659EE" w:rsidP="006659EE">
      <w:pPr>
        <w:pStyle w:val="KeinLeerraum"/>
        <w:ind w:left="709"/>
      </w:pPr>
      <w:r>
        <w:t xml:space="preserve">  </w:t>
      </w:r>
      <w:r>
        <w:tab/>
      </w:r>
      <w:r>
        <w:tab/>
        <w:t xml:space="preserve"> 1 x M25                       </w:t>
      </w:r>
    </w:p>
    <w:p w:rsidR="006659EE" w:rsidRDefault="006659EE" w:rsidP="006659EE">
      <w:pPr>
        <w:pStyle w:val="KeinLeerraum"/>
        <w:ind w:left="709"/>
      </w:pPr>
      <w:r>
        <w:tab/>
      </w:r>
      <w:r>
        <w:tab/>
        <w:t xml:space="preserve"> 1 x M32</w:t>
      </w:r>
    </w:p>
    <w:p w:rsidR="006659EE" w:rsidRDefault="006659EE" w:rsidP="006659EE">
      <w:pPr>
        <w:pStyle w:val="KeinLeerraum"/>
        <w:ind w:left="709"/>
      </w:pPr>
      <w:r>
        <w:t>inkl. Befestigungsmaterial</w:t>
      </w:r>
    </w:p>
    <w:p w:rsidR="006659EE" w:rsidRDefault="006659EE" w:rsidP="006659EE">
      <w:pPr>
        <w:pStyle w:val="KeinLeerraum"/>
        <w:ind w:left="709"/>
      </w:pPr>
    </w:p>
    <w:p w:rsidR="006659EE" w:rsidRDefault="006659EE" w:rsidP="006659EE">
      <w:pPr>
        <w:pStyle w:val="KeinLeerraum"/>
        <w:ind w:left="709"/>
      </w:pPr>
      <w:r>
        <w:t xml:space="preserve">Fabrikat: MOSER SYSTEMELEKTRIK </w:t>
      </w:r>
    </w:p>
    <w:p w:rsidR="00A635A5" w:rsidRPr="00175640" w:rsidRDefault="006659EE" w:rsidP="006659EE">
      <w:pPr>
        <w:pStyle w:val="KeinLeerraum"/>
        <w:ind w:left="709"/>
      </w:pPr>
      <w:r>
        <w:t>Artikel: MD10100001</w:t>
      </w:r>
      <w:bookmarkStart w:id="0" w:name="_GoBack"/>
      <w:bookmarkEnd w:id="0"/>
    </w:p>
    <w:sectPr w:rsidR="00A635A5" w:rsidRPr="00175640" w:rsidSect="004F3E70">
      <w:headerReference w:type="default" r:id="rId8"/>
      <w:footerReference w:type="default" r:id="rId9"/>
      <w:pgSz w:w="11906" w:h="16838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825" w:rsidRDefault="003B0825" w:rsidP="00F349B7">
      <w:pPr>
        <w:spacing w:after="0" w:line="240" w:lineRule="auto"/>
      </w:pPr>
      <w:r>
        <w:separator/>
      </w:r>
    </w:p>
  </w:endnote>
  <w:endnote w:type="continuationSeparator" w:id="0">
    <w:p w:rsidR="003B0825" w:rsidRDefault="003B0825" w:rsidP="00F3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A48" w:rsidRDefault="00587A48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6EA0DC" id="Gerade Verbindung 4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0.95pt" to="522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 strokecolor="#909090"/>
          </w:pict>
        </mc:Fallback>
      </mc:AlternateContent>
    </w:r>
  </w:p>
  <w:p w:rsidR="004F3E70" w:rsidRPr="00464AAE" w:rsidRDefault="00587A48" w:rsidP="004F3E70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="00C75A27" w:rsidRPr="00464AAE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541F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541F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="004F3E70" w:rsidRPr="00464AAE">
      <w:rPr>
        <w:rFonts w:ascii="Helvetica LT Pro Light" w:hAnsi="Helvetica LT Pro Light" w:cs="Arial"/>
        <w:sz w:val="14"/>
        <w:szCs w:val="14"/>
      </w:rPr>
      <w:br/>
    </w:r>
    <w:r w:rsidR="004F3E70" w:rsidRPr="00464AAE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w:rsidR="004F3E70" w:rsidRPr="00464AAE" w:rsidRDefault="004F3E70" w:rsidP="004F3E70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 w:rsidRPr="00464AAE">
      <w:rPr>
        <w:rFonts w:ascii="Helvetica LT Pro Light" w:hAnsi="Helvetica LT Pro Light" w:cs="Arial"/>
        <w:sz w:val="16"/>
        <w:szCs w:val="16"/>
      </w:rPr>
      <w:br/>
      <w:t>RECHTSFORM: GMBH, SITZ: GAILDORF, REGISTERGERICHT STUTTGART HRB 756492, UST-IDNR.: DE815420751,</w:t>
    </w:r>
  </w:p>
  <w:p w:rsidR="004F3E70" w:rsidRPr="00464AAE" w:rsidRDefault="004F3E70" w:rsidP="004F3E70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6"/>
        <w:szCs w:val="16"/>
      </w:rPr>
      <w:t>GESCHÄFTSFÜHRER: ALEXANDER KLENK, ALBERTO MAFFUCCI</w:t>
    </w:r>
  </w:p>
  <w:p w:rsidR="00587A48" w:rsidRPr="00587A48" w:rsidRDefault="00587A48" w:rsidP="00C75A2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825" w:rsidRDefault="003B0825" w:rsidP="00F349B7">
      <w:pPr>
        <w:spacing w:after="0" w:line="240" w:lineRule="auto"/>
      </w:pPr>
      <w:r>
        <w:separator/>
      </w:r>
    </w:p>
  </w:footnote>
  <w:footnote w:type="continuationSeparator" w:id="0">
    <w:p w:rsidR="003B0825" w:rsidRDefault="003B0825" w:rsidP="00F3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D8" w:rsidRPr="000A56C4" w:rsidRDefault="004E31D8" w:rsidP="004E31D8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DA48F2" id="Gerade Verbindung 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39.35pt" to="522.8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 strokecolor="#909090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w:rsidR="00C20FE8" w:rsidRPr="00FC7038" w:rsidRDefault="00EF2E81" w:rsidP="004F3E70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C355EC" id="Gerade Verbindung 1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8.6pt" to="523.1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 strokecolor="#909090"/>
          </w:pict>
        </mc:Fallback>
      </mc:AlternateContent>
    </w:r>
    <w:r w:rsidR="00C20FE8" w:rsidRPr="00FC7038">
      <w:rPr>
        <w:rFonts w:ascii="Helvetica LT Pro" w:hAnsi="Helvetica LT Pro" w:cs="Arial"/>
        <w:b/>
      </w:rPr>
      <w:tab/>
    </w:r>
    <w:r w:rsidR="00C20FE8" w:rsidRPr="00FC703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  <w:t>Artikel-Nr. M</w:t>
    </w:r>
    <w:r w:rsidR="00737F90">
      <w:rPr>
        <w:rFonts w:ascii="Helvetica LT Pro" w:hAnsi="Helvetica LT Pro" w:cs="Arial"/>
        <w:b/>
      </w:rPr>
      <w:t>D</w:t>
    </w:r>
    <w:r w:rsidR="006659EE">
      <w:rPr>
        <w:rFonts w:ascii="Helvetica LT Pro" w:hAnsi="Helvetica LT Pro" w:cs="Arial"/>
        <w:b/>
      </w:rPr>
      <w:t>10100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BBBAE"/>
  <w15:docId w15:val="{4AD35556-7D98-4FC5-8A6D-B9A96E96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customStyle="1" w:styleId="Ausschreibungstext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customStyle="1" w:styleId="AusschreibungstextZchn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6CEB-167B-4143-AF47-8B09196D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Lisa Krueger</cp:lastModifiedBy>
  <cp:revision>13</cp:revision>
  <cp:lastPrinted>2020-09-24T10:50:00Z</cp:lastPrinted>
  <dcterms:created xsi:type="dcterms:W3CDTF">2021-03-04T13:28:00Z</dcterms:created>
  <dcterms:modified xsi:type="dcterms:W3CDTF">2021-03-05T12:06:00Z</dcterms:modified>
</cp:coreProperties>
</file>